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42" w:rsidRPr="00611E3D" w:rsidRDefault="00BF7FD4" w:rsidP="006B4FE1">
      <w:pPr>
        <w:spacing w:line="20" w:lineRule="exact"/>
        <w:jc w:val="center"/>
        <w:rPr>
          <w:rFonts w:ascii="华文楷体" w:eastAsia="华文楷体" w:hAnsi="华文楷体"/>
          <w:sz w:val="10"/>
          <w:szCs w:val="10"/>
        </w:rPr>
      </w:pPr>
    </w:p>
    <w:p w:rsidR="00F17485" w:rsidRPr="00F17485" w:rsidRDefault="00F17485" w:rsidP="00070F5E">
      <w:pPr>
        <w:spacing w:afterLines="50" w:after="156" w:line="20" w:lineRule="exact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2"/>
        <w:gridCol w:w="398"/>
        <w:gridCol w:w="5778"/>
        <w:gridCol w:w="450"/>
        <w:gridCol w:w="450"/>
        <w:gridCol w:w="450"/>
        <w:gridCol w:w="450"/>
        <w:gridCol w:w="450"/>
        <w:gridCol w:w="5778"/>
      </w:tblGrid>
      <w:tr w:rsidR="00070F5E" w:rsidTr="00C76C68">
        <w:trPr>
          <w:trHeight w:val="312"/>
          <w:tblHeader/>
          <w:jc w:val="center"/>
        </w:trPr>
        <w:tc>
          <w:tcPr>
            <w:tcW w:w="1478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0F5E" w:rsidRDefault="00070F5E" w:rsidP="009116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中国石油大学（华东）2020-2021-1学期课表</w:t>
            </w:r>
          </w:p>
        </w:tc>
      </w:tr>
      <w:tr w:rsidR="00B607FF" w:rsidTr="00C76C68">
        <w:trPr>
          <w:trHeight w:val="397"/>
          <w:tblHeader/>
          <w:jc w:val="center"/>
        </w:trPr>
        <w:tc>
          <w:tcPr>
            <w:tcW w:w="581" w:type="dxa"/>
            <w:vMerge w:val="restart"/>
            <w:tcBorders>
              <w:top w:val="single" w:sz="12" w:space="0" w:color="auto"/>
            </w:tcBorders>
            <w:vAlign w:val="center"/>
          </w:tcPr>
          <w:p w:rsidR="00B607FF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时</w:t>
            </w:r>
          </w:p>
          <w:p w:rsidR="00B607FF" w:rsidRPr="0031497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节</w:t>
            </w:r>
          </w:p>
          <w:p w:rsidR="00B607FF" w:rsidRPr="0031497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星期日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六</w:t>
            </w:r>
          </w:p>
        </w:tc>
      </w:tr>
      <w:tr w:rsidR="00A56E6F" w:rsidTr="00C76C68">
        <w:trPr>
          <w:jc w:val="center"/>
        </w:trPr>
        <w:tc>
          <w:tcPr>
            <w:tcW w:w="581" w:type="dxa"/>
            <w:vMerge w:val="restart"/>
            <w:vAlign w:val="center"/>
          </w:tcPr>
          <w:p w:rsidR="005230EF" w:rsidRDefault="009F0C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5230EF" w:rsidRDefault="009F0C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9F0C1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管理学-MBA-2020青岛(硕士)｛2-3、7周[教师:李雷鸣,地点:综合实验楼535]｝；管理学-MBA-2020东营(硕士)｛2-3、7周[教师:王娟,地点:东营校区经管楼3303]｝；管理经济学-MBA-2020青岛(硕士)｛15-17周[教师:李永波,地点:综合实验楼535]｝；管理经济学-MBA-2020东营(硕士)｛8-10周[教师:魏振香,地点:东营校区经管楼3303]｝；商务英语-MBA-2020青岛(硕士)｛10-11周[教师:刘媛媛,地点:综合实验楼535]｝；商务英语-MBA-2020东营(硕士)｛14-15周[教师:刘媛媛,地点:东营校区经管楼3303]｝；组织行为学-MBA-2020青岛(硕士)｛13-14周[教师:黄昶生,地点:综合实验楼535]｝；组织行为学-MBA-2020东营(硕士)｛16-17周[教师:黄昶生,地点:东营校区经管楼3303]｝；商业伦理与企业社会责任-MBA-2019青岛(硕士)｛3周[教师:周鹏]｝；商业伦理与企业社会责任-MBA-2019东营(硕士)｛2周[教师:周鹏]｝；税务会计与纳税筹划-MBA-2019青岛(硕士)｛9-10周[教师:黄朴,地点:南教楼103]｝；运营管理-MBA-2019东营(硕士)｛4周[教师:宋杰鲲,地点:东营校区经管楼3305]｝；战略管理-MBA-2019东营(硕士)｛6周[教师:范水清,地点:东营校区经管楼3305]｝；战略管理-MBA-2019青岛(硕士)｛4周[教师:郑海东,地点:南教楼103]｝；积极心理学-MBA-2019青岛(硕士)｛1-2周[教师:李逸龙,地点:南教楼103]｝；积极心理学-MBA-2019东营(硕士)｛11-12周[教师:李逸龙,地点:东营校区经管楼3305]｝；预算管理与成本控制-MBA-2019东营(硕士)｛14-15周[教师:赵振智,地点:东营校区经管楼3305]｝；预算管理与成本控制-MBA-2019青岛(硕士)｛16-17周[教师:赵振智,地点:南教楼103]｝；国际贸易实务-MBA-2019青岛(硕士)｛14-15周[教师:孙瑞华,地点:南教楼103]｝；国际贸易实务-MBA-2019东营(硕士)｛9-10周[教师:孙瑞华,地点:东营校区经管楼3305]｝；税务会计与纳税筹划-MBA-2019东营(硕士)｛16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周[教师:黄朴,地点:东营校区经管楼3305]｝；商务英语-MEM-2020(硕士)｛7-8周[教师:陈效新,地点:综合实验楼517]｝；工程管理概论-MEM-2020(硕士)｛10-11周[教师:周鹏,地点:综合实验楼517]｝；工程经济学-MEM-2020(硕士)｛12-13周[教师:梁岩,地点:综合实验楼517]｝；高级项目管理-MEM-2020(硕士)｛14-15周[教师:何立华,地点:综合实验楼517]｝；生产运营管理-MEM-2020(硕士)｛16-17周[教师:邢伟,地点:综合实验楼517]｝；市场营销-MEM-2019(硕士)｛7-8周[教师:王爱玲,地点:南教楼101]｝；项目风险与安全管理-MEM-2019(硕士)｛17-19单周[教师:徐小峰</w:t>
            </w:r>
            <w:r w:rsidR="0099625A">
              <w:rPr>
                <w:rFonts w:asciiTheme="minorEastAsia" w:hAnsiTheme="minorEastAsia" w:hint="eastAsia"/>
                <w:b/>
                <w:sz w:val="18"/>
                <w:szCs w:val="18"/>
              </w:rPr>
              <w:t>，地点:南教楼10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9F0C1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管理学-MBA-2020青岛(硕士)｛1-2、6周[教师:李雷鸣,地点:综合实验楼535]｝；管理学-MBA-2020东营(硕士)｛1-2、6周[教师:王娟,地点:东营校区经管楼3303]｝；管理经济学-MBA-2020青岛(硕士)｛14-16周[教师:李永波,地点:综合实验楼535]｝；管理经济学-MBA-2020东营(硕士)｛7-9周[教师:魏振香,地点:东营校区经管楼3303]｝；商务英语-MBA-2020青岛(硕士)｛9-10周[教师:刘媛媛,地点:综合实验楼535]｝；商务英语-MBA-2020东营(硕士)｛13-14周[教师:刘媛媛,地点:东营校区经管楼3303]｝；组织行为学-MBA-2020青岛(硕士)｛12-13周[教师:黄昶生,地点:综合实验楼535]｝；组织行为学-MBA-2020东营(硕士)｛15-16周[教师:黄昶生,地点:东营校区经管楼3303]｝；商业伦理与企业社会责任-MBA-2019青岛(硕士)｛2周[教师:周鹏]｝；商业伦理与企业社会责任-MBA-2019东营(硕士)｛1周[教师:周鹏]｝；税务会计与纳税筹划-MBA-2019青岛(硕士)｛8-9周[教师:黄朴,地点:南教楼103]｝；运营管理-MBA-2019东营(硕士)｛3周[教师:宋杰鲲,地点:东营校区经管楼3305]｝；战略管理-MBA-2019东营(硕士)｛5周[教师:范水清,地点:东营校区经管楼3305]｝；战略管理-MBA-2019青岛(硕士)｛3周[教师:郑海东,地点:南教楼103]｝；积极心理学-MBA-2019青岛(硕士)｛1周[教师:李逸龙,地点:南教楼103]｝；积极心理学-MBA-2019东营(硕士)｛10-11周[教师:李逸龙,地点:东营校区经管楼3305]｝；预算管理与成本控制-MBA-2019东营(硕士)｛13-14周[教师:赵振智,地点:东营校区经管楼3305]｝；预算管理与成本控制-MBA-2019青岛(硕士)｛15-16周[教师:赵振智,地点:南教楼103]｝；国际贸易实务-MBA-2019青岛(硕士)｛13-14周[教师:孙瑞华,地点:南教楼103]｝；国际贸易实务-MBA-2019东营(硕士)｛8-9周[教师:孙瑞华,地点:东营校区经管楼3305]｝；税务会计与纳税筹划-MBA-2019东营(硕士)｛15-16周[教师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黄朴,地点:东营校区经管楼3305]｝；商务英语-MEM-2020(硕士)｛6-7周[教师:陈效新,地点:综合实验楼517]｝；工程管理概论-MEM-2020(硕士)｛9-10周[教师:周鹏,地点:综合实验楼517]｝；工程经济学-MEM-2020(硕士)｛11-12周[教师:梁岩,地点:综合实验楼517]｝；高级项目管理-MEM-2020(硕士)｛13-14周[教师:何立华,地点:综合实验楼517]｝；生产运营管理-MEM-2020(硕士)｛15-16周[教师:邢伟,地点:综合实验楼517]｝；市场营销-MEM-2019(硕士)｛6-7周[教师:王爱玲,地点:南教楼101]｝；项目风险与安全管理-MEM-2019(硕士)｛16-18双周[教师:徐小峰</w:t>
            </w:r>
            <w:r w:rsidR="0099625A">
              <w:rPr>
                <w:rFonts w:asciiTheme="minorEastAsia" w:hAnsiTheme="minorEastAsia" w:hint="eastAsia"/>
                <w:b/>
                <w:sz w:val="18"/>
                <w:szCs w:val="18"/>
              </w:rPr>
              <w:t>，地点:南教楼10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｝</w:t>
            </w:r>
          </w:p>
        </w:tc>
      </w:tr>
      <w:tr w:rsidR="00A56E6F" w:rsidTr="00C76C68">
        <w:trPr>
          <w:jc w:val="center"/>
        </w:trPr>
        <w:tc>
          <w:tcPr>
            <w:tcW w:w="581" w:type="dxa"/>
            <w:vMerge/>
            <w:vAlign w:val="center"/>
          </w:tcPr>
          <w:p w:rsidR="005230EF" w:rsidRDefault="009F0C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上午</w:t>
            </w:r>
          </w:p>
        </w:tc>
        <w:tc>
          <w:tcPr>
            <w:tcW w:w="0" w:type="auto"/>
            <w:vAlign w:val="center"/>
          </w:tcPr>
          <w:p w:rsidR="005230EF" w:rsidRDefault="009F0C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5230EF" w:rsidRDefault="009F0C1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管理学-MBA-2020青岛(硕士)｛2-3、7周[教师:李雷鸣,地点:综合实验楼535]｝；管理学-MBA-2020东营(硕士)｛2-3、7周[教师:王娟,地点:东营校区经管楼3303]｝；管理经济学-MBA-2020青岛(硕士)｛15-17周[教师:李永波,地点:综合实验楼535]｝；管理经济学-MBA-2020东营(硕士)｛8-10周[教师:魏振香,地点:东营校区经管楼3303]｝；商务英语-MBA-2020青岛(硕士)｛10-11周[教师:刘媛媛,地点:综合实验楼535]｝；商务英语-MBA-2020东营(硕士)｛14-15周[教师:刘媛媛,地点:东营校区经管楼3303]｝；组织行为学-MBA-2020青岛(硕士)｛13-14周[教师:黄昶生,地点:综合实验楼535]｝；组织行为学-MBA-2020东营(硕士)｛16-17周[教师:黄昶生,地点:东营校区经管楼3303]｝；商业伦理与企业社会责任-MBA-2019青岛(硕士)｛3周[教师:周鹏]｝；商业伦理与企业社会责任-MBA-2019东营(硕士)｛2周[教师:周鹏]｝；税务会计与纳税筹划-MBA-2019青岛(硕士)｛9-10周[教师:黄朴,地点:南教楼103]｝；运营管理-MBA-2019东营(硕士)｛4周[教师:宋杰鲲,地点:东营校区经管楼3305]｝；战略管理-MBA-2019东营(硕士)｛6周[教师:范水清,地点:东营校区经管楼3305]｝；战略管理-MBA-2019青岛(硕士)｛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周[教师:郑海东,地点:南教楼103]｝；积极心理学-MBA-2019青岛(硕士)｛1-2周[教师:李逸龙,地点:南教楼103]｝；积极心理学-MBA-2019东营(硕士)｛11-12周[教师:李逸龙,地点:东营校区经管楼3305]｝；预算管理与成本控制-MBA-2019东营(硕士)｛14-15周[教师:赵振智,地点:东营校区经管楼3305]｝；预算管理与成本控制-MBA-2019青岛(硕士)｛16-17周[教师:赵振智,地点:南教楼103]｝；国际贸易实务-MBA-2019青岛(硕士)｛14-15周[教师:孙瑞华,地点:南教楼103]｝；国际贸易实务-MBA-2019东营(硕士)｛9-10周[教师:孙瑞华,地点:东营校区经管楼3305]｝；税务会计与纳税筹划-MBA-2019东营(硕士)｛16-17周[教师:黄朴,地点:东营校区经管楼3305]｝；商务英语-MEM-2020(硕士)｛7-8周[教师:陈效新,地点:综合实验楼517]｝；工程管理概论-MEM-2020(硕士)｛10-11周[教师:周鹏,地点:综合实验楼517]｝；工程经济学-MEM-2020(硕士)｛12-13周[教师:梁岩,地点:综合实验楼517]｝；高级项目管理-MEM-2020(硕士)｛14-15周[教师:何立华,地点:综合实验楼517]｝；生产运营管理-MEM-2020(硕士)｛16-17周[教师:邢伟,地点:综合实验楼517]｝；市场营销-MEM-2019(硕士)｛7-8周[教师:王爱玲,地点:南教楼101]｝；项目风险与安全管理-MEM-2019(硕士)｛17-19单周[教师:徐小峰</w:t>
            </w:r>
            <w:r w:rsidR="0099625A">
              <w:rPr>
                <w:rFonts w:asciiTheme="minorEastAsia" w:hAnsiTheme="minorEastAsia" w:hint="eastAsia"/>
                <w:b/>
                <w:sz w:val="18"/>
                <w:szCs w:val="18"/>
              </w:rPr>
              <w:t>，地点:南教楼10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5230EF" w:rsidRDefault="009F0C1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管理学-MBA-2020青岛(硕士)｛1-2、6周[教师:李雷鸣,地点:综合实验楼535]｝；管理学-MBA-2020东营(硕士)｛1-2、6周[教师:王娟,地点:东营校区经管楼3303]｝；管理经济学-MBA-2020青岛(硕士)｛14-16周[教师:李永波,地点:综合实验楼535]｝；管理经济学-MBA-2020东营(硕士)｛7-9周[教师:魏振香,地点:东营校区经管楼3303]｝；商务英语-MBA-2020青岛(硕士)｛9-10周[教师:刘媛媛,地点:综合实验楼535]｝；商务英语-MBA-2020东营(硕士)｛13-14周[教师:刘媛媛,地点:东营校区经管楼3303]｝；组织行为学-MBA-2020青岛(硕士)｛12-13周[教师:黄昶生,地点:综合实验楼535]｝；组织行为学-MBA-2020东营(硕士)｛15-16周[教师:黄昶生,地点:东营校区经管楼3303]｝；商业伦理与企业社会责任-MBA-2019青岛(硕士)｛2周[教师:周鹏]｝；商业伦理与企业社会责任-MBA-2019东营(硕士)｛1周[教师:周鹏]｝；税务会计与纳税筹划-MBA-2019青岛(硕士)｛8-9周[教师:黄朴,地点:南教楼103]｝；运营管理-MBA-2019东营(硕士)｛3周[教师:宋杰鲲,地点:东营校区经管楼3305]｝；战略管理-MBA-2019东营(硕士)｛5周[教师:范水清,地点:东营校区经管楼3305]｝；战略管理-MBA-2019青岛(硕士)｛3周[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师:郑海东,地点:南教楼103]｝；积极心理学-MBA-2019青岛(硕士)｛1周[教师:李逸龙,地点:南教楼103]｝；积极心理学-MBA-2019东营(硕士)｛10-11周[教师:李逸龙,地点:东营校区经管楼3305]｝；预算管理与成本控制-MBA-2019东营(硕士)｛13-14周[教师:赵振智,地点:东营校区经管楼3305]｝；预算管理与成本控制-MBA-2019青岛(硕士)｛15-16周[教师:赵振智,地点:南教楼103]｝；国际贸易实务-MBA-2019青岛(硕士)｛13-14周[教师:孙瑞华,地点:南教楼103]｝；国际贸易实务-MBA-2019东营(硕士)｛8-9周[教师:孙瑞华,地点:东营校区经管楼3305]｝；税务会计与纳税筹划-MBA-2019东营(硕士)｛15-16周[教师:黄朴,地点:东营校区经管楼3305]｝；商务英语-MEM-2020(硕士)｛6-7周[教师:陈效新,地点:综合实验楼517]｝；工程管理概论-MEM-2020(硕士)｛9-10周[教师:周鹏,地点:综合实验楼517]｝；工程经济学-MEM-2020(硕士)｛11-12周[教师:梁岩,地点:综合实验楼517]｝；高级项目管理-MEM-2020(硕士)｛13-14周[教师:何立华,地点:综合实验楼517]｝；生产运营管理-MEM-2020(硕士)｛15-16周[教师:邢伟,地点:综合实验楼517]｝；市场营销-MEM-2019(硕士)｛6-7周[教师:王爱玲,地点:南教楼101]｝；项目风险与安全管理-MEM-2019(硕士)｛16-18双周[教师:徐小峰</w:t>
            </w:r>
            <w:r w:rsidR="0099625A">
              <w:rPr>
                <w:rFonts w:asciiTheme="minorEastAsia" w:hAnsiTheme="minorEastAsia" w:hint="eastAsia"/>
                <w:b/>
                <w:sz w:val="18"/>
                <w:szCs w:val="18"/>
              </w:rPr>
              <w:t>，地点:南教楼10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｝</w:t>
            </w:r>
          </w:p>
        </w:tc>
      </w:tr>
      <w:tr w:rsidR="00A56E6F" w:rsidTr="00C76C68">
        <w:trPr>
          <w:jc w:val="center"/>
        </w:trPr>
        <w:tc>
          <w:tcPr>
            <w:tcW w:w="581" w:type="dxa"/>
            <w:vMerge/>
            <w:vAlign w:val="center"/>
          </w:tcPr>
          <w:p w:rsidR="005230EF" w:rsidRDefault="009F0C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5230EF" w:rsidRDefault="009F0C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5230EF" w:rsidRDefault="009F0C1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管理学-MBA-2020青岛(硕士)｛2-3、7周[教师:李雷鸣,地点:综合实验楼535]｝；管理学-MBA-2020东营(硕士)｛2-3、7周[教师:王娟,地点:东营校区经管楼3303]｝；管理经济学-MBA-2020青岛(硕士)｛15-17周[教师:李永波,地点:综合实验楼535]｝；管理经济学-MBA-2020东营(硕士)｛8-10周[教师:魏振香,地点:东营校区经管楼3303]｝；商务英语-MBA-2020青岛(硕士)｛10-11周[教师:刘媛媛,地点:综合实验楼535]｝；商务英语-MBA-2020东营(硕士)｛14-15周[教师:刘媛媛,地点:东营校区经管楼3303]｝；组织行为学-MBA-2020青岛(硕士)｛13-14周[教师:黄昶生,地点:综合实验楼535]｝；组织行为学-MBA-2020东营(硕士)｛16-17周[教师:黄昶生,地点:东营校区经管楼3303]｝；商业伦理与企业社会责任-MBA-2019青岛(硕士)｛3周[教师:周鹏]｝；商业伦理与企业社会责任-MBA-2019东营(硕士)｛2周[教师:周鹏]｝；税务会计与纳税筹划-MBA-2019青岛(硕士)｛9-10周[教师:黄朴,地点:南教楼103]｝；运营管理-MBA-2019东营(硕士)｛4周[教师:宋杰鲲,地点:东营校区经管楼3305]｝；战略管理-MBA-2019东营(硕士)｛6周[教师:范水清,地点:东营校区经管楼3305]｝；战略管理-MBA-2019青岛(硕士)｛4周[教师:郑海东,地点:南教楼103]｝；积极心理学-MBA-2019青岛(硕士)｛1-2周[教师:李逸龙,地点:南教楼103]｝；积极心理学-MBA-2019东营(硕士)｛11-12周[教师:李逸龙,地点:东营校区经管楼3305]｝；预算管理与成本控制-MBA-2019东营(硕士)｛14-15周[教师:赵振智,地点:东营校区经管楼3305]｝；预算管理与成本控制-MBA-2019青岛(硕士)｛16-17周[教师:赵振智,地点:南教楼103]｝；国际贸易实务-MBA-2019青岛(硕士)｛14-15周[教师:孙瑞华,地点:南教楼103]｝；国际贸易实务-MBA-2019东营(硕士)｛9-10周[教师:孙瑞华,地点:东营校区经管楼3305]｝；税务会计与纳税筹划-MBA-2019东营(硕士)｛16-17周[教师:黄朴,地点:东营校区经管楼3305]｝；商务英语-MEM-2020(硕士)｛7-8周[教师:陈效新,地点:综合实验楼517]｝；工程管理概论-MEM-2020(硕士)｛10-11周[教师:周鹏,地点:综合实验楼517]｝；工程经济学-MEM-2020(硕士)｛12-13周[教师:梁岩,地点:综合实验楼517]｝；高级项目管理-MEM-2020(硕士)｛14-15周[教师:何立华,地点:综合实验楼517]｝；生产运营管理-MEM-2020(硕士)｛16-17周[教师:邢伟,地点:综合实验楼517]｝；市场营销-MEM-2019(硕士)｛7-8周[教师:王爱玲,地点:南教楼101]｝；项目风险与安全管理-MEM-2019(硕士)｛17-19单周[教师:徐小峰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5230EF" w:rsidRDefault="009F0C1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管理学-MBA-2020青岛(硕士)｛1-2、6周[教师:李雷鸣,地点:综合实验楼535]｝；管理学-MBA-2020东营(硕士)｛1-2、6周[教师:王娟,地点:东营校区经管楼3303]｝；管理经济学-MBA-2020青岛(硕士)｛14-16周[教师:李永波,地点:综合实验楼535]｝；管理经济学-MBA-2020东营(硕士)｛7-9周[教师:魏振香,地点:东营校区经管楼3303]｝；商务英语-MBA-2020青岛(硕士)｛9-10周[教师:刘媛媛,地点:综合实验楼535]｝；商务英语-MBA-2020东营(硕士)｛13-14周[教师:刘媛媛,地点:东营校区经管楼3303]｝；组织行为学-MBA-2020青岛(硕士)｛12-13周[教师:黄昶生,地点:综合实验楼535]｝；组织行为学-MBA-2020东营(硕士)｛15-16周[教师:黄昶生,地点:东营校区经管楼3303]｝；商业伦理与企业社会责任-MBA-2019青岛(硕士)｛2周[教师:周鹏]｝；商业伦理与企业社会责任-MBA-2019东营(硕士)｛1周[教师:周鹏]｝；税务会计与纳税筹划-MBA-2019青岛(硕士)｛8-9周[教师:黄朴,地点:南教楼103]｝；运营管理-MBA-2019东营(硕士)｛3周[教师:宋杰鲲,地点:东营校区经管楼3305]｝；战略管理-MBA-2019东营(硕士)｛5周[教师:范水清,地点:东营校区经管楼3305]｝；战略管理-MBA-2019青岛(硕士)｛3周[教师:郑海东,地点:南教楼103]｝；积极心理学-MBA-2019青岛(硕士)｛1周[教师:李逸龙,地点:南教楼103]｝；积极心理学-MBA-2019东营(硕士)｛10-11周[教师:李逸龙,地点:东营校区经管楼3305]｝；预算管理与成本控制-MBA-2019东营(硕士)｛13-14周[教师:赵振智,地点:东营校区经管楼3305]｝；预算管理与成本控制-MBA-2019青岛(硕士)｛15-16周[教师:赵振智,地点:南教楼103]｝；国际贸易实务-MBA-2019青岛(硕士)｛13-14周[教师:孙瑞华,地点:南教楼103]｝；国际贸易实务-MBA-2019东营(硕士)｛8-9周[教师:孙瑞华,地点:东营校区经管楼3305]｝；税务会计与纳税筹划-MBA-2019东营(硕士)｛15-16周[教师:黄朴,地点:东营校区经管楼3305]｝；商务英语-MEM-2020(硕士)｛6-7周[教师:陈效新,地点:综合实验楼517]｝；工程管理概论-MEM-2020(硕士)｛9-10周[教师:周鹏,地点:综合实验楼517]｝；工程经济学-MEM-2020(硕士)｛11-12周[教师:梁岩,地点:综合实验楼517]｝；高级项目管理-MEM-2020(硕士)｛13-14周[教师:何立华,地点:综合实验楼517]｝；生产运营管理-MEM-2020(硕士)｛15-16周[教师:邢伟,地点:综合实验楼517]｝；市场营销-MEM-2019(硕士)｛6-7周[教师:王爱玲,地点:南教楼101]｝；项目风险与安全管理-MEM-2019(硕士)｛16-18双周[教师:徐小峰]｝</w:t>
            </w:r>
          </w:p>
        </w:tc>
      </w:tr>
      <w:tr w:rsidR="00A56E6F" w:rsidTr="00C76C68">
        <w:trPr>
          <w:jc w:val="center"/>
        </w:trPr>
        <w:tc>
          <w:tcPr>
            <w:tcW w:w="581" w:type="dxa"/>
            <w:vMerge/>
            <w:vAlign w:val="center"/>
          </w:tcPr>
          <w:p w:rsidR="005230EF" w:rsidRDefault="009F0C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5230EF" w:rsidRDefault="009F0C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5230EF" w:rsidRDefault="009F0C1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管理学-MBA-2020青岛(硕士)｛2-3、7周[教师:李雷鸣,地点:综合实验楼535]｝；管理学-MBA-2020东营(硕士)｛2-3、7周[教师:王娟,地点:东营校区经管楼3303]｝；管理经济学-MBA-2020青岛(硕士)｛15-17周[教师:李永波,地点:综合实验楼535]｝；管理经济学-MBA-2020东营(硕士)｛8-10周[教师:魏振香,地点:东营校区经管楼3303]｝；商务英语-MBA-2020青岛(硕士)｛10-11周[教师:刘媛媛,地点:综合实验楼535]｝；商务英语-MBA-2020东营(硕士)｛14-15周[教师:刘媛媛,地点:东营校区经管楼3303]｝；组织行为学-MBA-2020青岛(硕士)｛13-14周[教师:黄昶生,地点:综合实验楼535]｝；组织行为学-MBA-2020东营(硕士)｛16-17周[教师:黄昶生,地点:东营校区经管楼3303]｝；商业伦理与企业社会责任-MBA-2019青岛(硕士)｛3周[教师:周鹏]｝；商业伦理与企业社会责任-MBA-2019东营(硕士)｛2周[教师:周鹏]｝；税务会计与纳税筹划-MBA-2019青岛(硕士)｛9-10周[教师:黄朴,地点:南教楼103]｝；运营管理-MBA-2019东营(硕士)｛4周[教师:宋杰鲲,地点:东营校区经管楼3305]｝；战略管理-MBA-2019东营(硕士)｛6周[教师:范水清,地点:东营校区经管楼3305]｝；战略管理-MBA-2019青岛(硕士)｛4周[教师:郑海东,地点:南教楼103]｝；积极心理学-MBA-2019青岛(硕士)｛1-2周[教师:李逸龙,地点:南教楼103]｝；积极心理学-MBA-2019东营(硕士)｛11-12周[教师:李逸龙,地点:东营校区经管楼3305]｝；预算管理与成本控制-MBA-2019东营(硕士)｛14-15周[教师:赵振智,地点:东营校区经管楼3305]｝；预算管理与成本控制-MBA-2019青岛(硕士)｛16-17周[教师:赵振智,地点:南教楼103]｝；国际贸易实务-MBA-2019青岛(硕士)｛14-15周[教师:孙瑞华,地点:南教楼103]｝；国际贸易实务-MBA-2019东营(硕士)｛9-10周[教师:孙瑞华,地点:东营校区经管楼3305]｝；税务会计与纳税筹划-MBA-2019东营(硕士)｛16-17周[教师:黄朴,地点:东营校区经管楼3305]｝；商务英语-MEM-2020(硕士)｛7-8周[教师:陈效新,地点:综合实验楼517]｝；工程管理概论-MEM-2020(硕士)｛10-11周[教师:周鹏,地点:综合实验楼517]｝；工程经济学-MEM-2020(硕士)｛12-13周[教师:梁岩,地点:综合实验楼517]｝；高级项目管理-MEM-2020(硕士)｛14-15周[教师:何立华,地点:综合实验楼517]｝；生产运营管理-MEM-2020(硕士)｛16-17周[教师:邢伟,地点:综合实验楼517]｝；市场营销-MEM-2019(硕士)｛7-8周[教师:王爱玲,地点:南教楼101]｝；项目风险与安全管理-MEM-2019(硕士)｛17-19单周[教师:徐小峰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5230EF" w:rsidRDefault="009F0C1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管理学-MBA-2020青岛(硕士)｛1-2、6周[教师:李雷鸣,地点:综合实验楼535]｝；管理学-MBA-2020东营(硕士)｛1-2、6周[教师:王娟,地点:东营校区经管楼3303]｝；管理经济学-MBA-2020青岛(硕士)｛14-16周[教师:李永波,地点:综合实验楼535]｝；管理经济学-MBA-2020东营(硕士)｛7-9周[教师:魏振香,地点:东营校区经管楼3303]｝；商务英语-MBA-2020青岛(硕士)｛9-10周[教师:刘媛媛,地点:综合实验楼535]｝；商务英语-MBA-2020东营(硕士)｛13-14周[教师:刘媛媛,地点:东营校区经管楼3303]｝；组织行为学-MBA-2020青岛(硕士)｛12-13周[教师:黄昶生,地点:综合实验楼535]｝；组织行为学-MBA-2020东营(硕士)｛15-16周[教师:黄昶生,地点:东营校区经管楼3303]｝；商业伦理与企业社会责任-MBA-2019青岛(硕士)｛2周[教师:周鹏]｝；商业伦理与企业社会责任-MBA-2019东营(硕士)｛1周[教师:周鹏]｝；税务会计与纳税筹划-MBA-2019青岛(硕士)｛8-9周[教师:黄朴,地点:南教楼103]｝；运营管理-MBA-2019东营(硕士)｛3周[教师:宋杰鲲,地点:东营校区经管楼3305]｝；战略管理-MBA-2019东营(硕士)｛5周[教师:范水清,地点:东营校区经管楼3305]｝；战略管理-MBA-2019青岛(硕士)｛3周[教师:郑海东,地点:南教楼103]｝；积极心理学-MBA-2019青岛(硕士)｛1周[教师:李逸龙,地点:南教楼103]｝；积极心理学-MBA-2019东营(硕士)｛10-11周[教师:李逸龙,地点:东营校区经管楼3305]｝；预算管理与成本控制-MBA-2019东营(硕士)｛13-14周[教师:赵振智,地点:东营校区经管楼3305]｝；预算管理与成本控制-MBA-2019青岛(硕士)｛15-16周[教师:赵振智,地点:南教楼103]｝；国际贸易实务-MBA-2019青岛(硕士)｛13-14周[教师:孙瑞华,地点:南教楼103]｝；国际贸易实务-MBA-2019东营(硕士)｛8-9周[教师:孙瑞华,地点:东营校区经管楼3305]｝；税务会计与纳税筹划-MBA-2019东营(硕士)｛15-16周[教师:黄朴,地点:东营校区经管楼3305]｝；商务英语-MEM-2020(硕士)｛6-7周[教师:陈效新,地点:综合实验楼517]｝；工程管理概论-MEM-2020(硕士)｛9-10周[教师:周鹏,地点:综合实验楼517]｝；工程经济学-MEM-2020(硕士)｛11-12周[教师:梁岩,地点:综合实验楼517]｝；高级项目管理-MEM-2020(硕士)｛13-14周[教师:何立华,地点:综合实验楼517]｝；生产运营管理-MEM-2020(硕士)｛15-16周[教师:邢伟,地点:综合实验楼517]｝；市场营销-MEM-2019(硕士)｛6-7周[教师:王爱玲,地点:南教楼101]｝；项目风险与安全管理-MEM-2019(硕士)｛16-18双周[教师:徐小峰]｝</w:t>
            </w:r>
          </w:p>
        </w:tc>
      </w:tr>
      <w:tr w:rsidR="00A56E6F" w:rsidTr="00C76C68">
        <w:trPr>
          <w:jc w:val="center"/>
        </w:trPr>
        <w:tc>
          <w:tcPr>
            <w:tcW w:w="581" w:type="dxa"/>
            <w:vMerge/>
            <w:vAlign w:val="center"/>
          </w:tcPr>
          <w:p w:rsidR="005230EF" w:rsidRDefault="009F0C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5230EF" w:rsidRDefault="009F0C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5230EF" w:rsidRDefault="009F0C1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管理学-MBA-2020青岛(硕士)｛2-3、7周[教师:李雷鸣,地点:综合实验楼535]｝；管理学-MBA-2020东营(硕士)｛2-3、7周[教师:王娟,地点:东营校区经管楼3303]｝；管理经济学-MBA-2020青岛(硕士)｛15-17周[教师:李永波,地点:综合实验楼535]｝；管理经济学-MBA-2020东营(硕士)｛8-10周[教师:魏振香,地点:东营校区经管楼3303]｝；商务英语-MBA-2020青岛(硕士)｛10-11周[教师:刘媛媛,地点:综合实验楼535]｝；商务英语-MBA-2020东营(硕士)｛14-15周[教师:刘媛媛,地点:东营校区经管楼3303]｝；组织行为学-MBA-2020青岛(硕士)｛13-14周[教师:黄昶生,地点:综合实验楼535]｝；组织行为学-MBA-2020东营(硕士)｛16-17周[教师:黄昶生,地点:东营校区经管楼3303]｝；商业伦理与企业社会责任-MBA-2019青岛(硕士)｛3周[教师:周鹏]｝；商业伦理与企业社会责任-MBA-2019东营(硕士)｛2周[教师:周鹏]｝；税务会计与纳税筹划-MBA-2019青岛(硕士)｛9-10周[教师:黄朴,地点:南教楼103]｝；运营管理-MBA-2019东营(硕士)｛4周[教师:宋杰鲲,地点:东营校区经管楼3305]｝；战略管理-MBA-2019东营(硕士)｛6周[教师:范水清,地点:东营校区经管楼3305]｝；战略管理-MBA-2019青岛(硕士)｛4周[教师:郑海东,地点:南教楼103]｝；积极心理学-MBA-2019青岛(硕士)｛1-2周[教师:李逸龙,地点:南教楼103]｝；积极心理学-MBA-2019东营(硕士)｛11-12周[教师:李逸龙,地点:东营校区经管楼3305]｝；预算管理与成本控制-MBA-2019东营(硕士)｛14-15周[教师:赵振智,地点:东营校区经管楼3305]｝；预算管理与成本控制-MBA-2019青岛(硕士)｛16-17周[教师:赵振智,地点:南教楼103]｝；国际贸易实务-MBA-2019青岛(硕士)｛14-15周[教师:孙瑞华,地点:南教楼103]｝；国际贸易实务-MBA-2019东营(硕士)｛9-10周[教师:孙瑞华,地点:东营校区经管楼3305]｝；税务会计与纳税筹划-MBA-2019东营(硕士)｛16-17周[教师:黄朴,地点:东营校区经管楼3305]｝；商务英语-MEM-2020(硕士)｛7-8周[教师:陈效新,地点:综合实验楼517]｝；工程管理概论-MEM-2020(硕士)｛10-11周[教师:周鹏,地点:综合实验楼517]｝；工程经济学-MEM-2020(硕士)｛12-13周[教师:梁岩,地点:综合实验楼517]｝；高级项目管理-MEM-2020(硕士)｛14-15周[教师:何立华,地点:综合实验楼517]｝；生产运营管理-MEM-2020(硕士)｛16-17周[教师:邢伟,地点:综合实验楼517]｝；市场营销-MEM-2019(硕士)｛7-8周[教师:王爱玲,地点:南教楼101]｝；项目风险与安全管理-MEM-2019(硕士)｛17-19单周[教师:徐小峰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5230EF" w:rsidRDefault="009F0C1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管理学-MBA-2020青岛(硕士)｛1-2、6周[教师:李雷鸣,地点:综合实验楼535]｝；管理学-MBA-2020东营(硕士)｛1-2、6周[教师:王娟,地点:东营校区经管楼3303]｝；管理经济学-MBA-2020青岛(硕士)｛14-16周[教师:李永波,地点:综合实验楼535]｝；管理经济学-MBA-2020东营(硕士)｛7-9周[教师:魏振香,地点:东营校区经管楼3303]｝；商务英语-MBA-2020青岛(硕士)｛9-10周[教师:刘媛媛,地点:综合实验楼535]｝；商务英语-MBA-2020东营(硕士)｛13-14周[教师:刘媛媛,地点:东营校区经管楼3303]｝；组织行为学-MBA-2020青岛(硕士)｛12-13周[教师:黄昶生,地点:综合实验楼535]｝；组织行为学-MBA-2020东营(硕士)｛15-16周[教师:黄昶生,地点:东营校区经管楼3303]｝；商业伦理与企业社会责任-MBA-2019青岛(硕士)｛2周[教师:周鹏]｝；商业伦理与企业社会责任-MBA-2019东营(硕士)｛1周[教师:周鹏]｝；税务会计与纳税筹划-MBA-2019青岛(硕士)｛8-9周[教师:黄朴,地点:南教楼103]｝；运营管理-MBA-2019东营(硕士)｛3周[教师:宋杰鲲,地点:东营校区经管楼3305]｝；战略管理-MBA-2019东营(硕士)｛5周[教师:范水清,地点:东营校区经管楼3305]｝；战略管理-MBA-2019青岛(硕士)｛3周[教师:郑海东,地点:南教楼103]｝；积极心理学-MBA-2019青岛(硕士)｛1周[教师:李逸龙,地点:南教楼103]｝；积极心理学-MBA-2019东营(硕士)｛10-11周[教师:李逸龙,地点:东营校区经管楼3305]｝；预算管理与成本控制-MBA-2019东营(硕士)｛13-14周[教师:赵振智,地点:东营校区经管楼3305]｝；预算管理与成本控制-MBA-2019青岛(硕士)｛15-16周[教师:赵振智,地点:南教楼103]｝；国际贸易实务-MBA-2019青岛(硕士)｛13-14周[教师:孙瑞华,地点:南教楼103]｝；国际贸易实务-MBA-2019东营(硕士)｛8-9周[教师:孙瑞华,地点:东营校区经管楼3305]｝；税务会计与纳税筹划-MBA-2019东营(硕士)｛15-16周[教师:黄朴,地点:东营校区经管楼3305]｝；商务英语-MEM-2020(硕士)｛6-7周[教师:陈效新,地点:综合实验楼517]｝；工程管理概论-MEM-2020(硕士)｛9-10周[教师:周鹏,地点:综合实验楼517]｝；工程经济学-MEM-2020(硕士)｛11-12周[教师:梁岩,地点:综合实验楼517]｝；高级项目管理-MEM-2020(硕士)｛13-14周[教师:何立华,地点:综合实验楼517]｝；生产运营管理-MEM-2020(硕士)｛15-16周[教师:邢伟,地点:综合实验楼517]｝；市场营销-MEM-2019(硕士)｛6-7周[教师:王爱玲,地点:南教楼101]｝；项目风险与安全管理-MEM-2019(硕士)｛16-18双周[教师:徐小峰]｝</w:t>
            </w:r>
          </w:p>
        </w:tc>
      </w:tr>
      <w:tr w:rsidR="00A56E6F" w:rsidTr="00C76C68">
        <w:trPr>
          <w:jc w:val="center"/>
        </w:trPr>
        <w:tc>
          <w:tcPr>
            <w:tcW w:w="581" w:type="dxa"/>
            <w:vMerge w:val="restart"/>
            <w:vAlign w:val="center"/>
          </w:tcPr>
          <w:p w:rsidR="005230EF" w:rsidRDefault="009F0C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下午</w:t>
            </w:r>
          </w:p>
        </w:tc>
        <w:tc>
          <w:tcPr>
            <w:tcW w:w="0" w:type="auto"/>
            <w:vAlign w:val="center"/>
          </w:tcPr>
          <w:p w:rsidR="005230EF" w:rsidRDefault="009F0C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5230EF" w:rsidRDefault="009F0C1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管理学-MBA-2020青岛(硕士)｛2-3、7周[教师:李雷鸣,地点:综合实验楼535]｝；管理学-MBA-2020东营(硕士)｛2-3、7周[教师:王娟,地点:东营校区经管楼3303]｝；管理经济学-MBA-2020青岛(硕士)｛15-17周[教师:李永波,地点:综合实验楼535]｝；管理经济学-MBA-2020东营(硕士)｛8-10周[教师:魏振香,地点:东营校区经管楼3303]｝；商务英语-MBA-2020青岛(硕士)｛11周[教师:刘媛媛,地点:综合实验楼535]｝；商务英语-MBA-2020东营(硕士)｛14-15周[教师:刘媛媛,地点:东营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区经管楼3303]｝；组织行为学-MBA-2020青岛(硕士)｛13-14周[教师:黄昶生,地点:综合实验楼535]｝；组织行为学-MBA-2020东营(硕士)｛16-17周[教师:黄昶生,地点:东营校区经管楼3303]｝；商业伦理与企业社会责任-MBA-2019青岛(硕士)｛3周[教师:周鹏]｝；商业伦理与企业社会责任-MBA-2019东营(硕士)｛2周[教师:周鹏]｝；税务会计与纳税筹划-MBA-2019青岛(硕士)｛9-10周[教师:黄朴,地点:南教楼103]｝；运营管理-MBA-2019东营(硕士)｛4周[教师:宋杰鲲,地点:东营校区经管楼3305]｝；战略管理-MBA-2019东营(硕士)｛6周[教师:范水清,地点:东营校区经管楼3305]｝；战略管理-MBA-2019青岛(硕士)｛4周[教师:郑海东,地点:南教楼103]｝；积极心理学-MBA-2019青岛(硕士)｛1-2周[教师:李逸龙,地点:南教楼103]｝；积极心理学-MBA-2019东营(硕士)｛11-12周[教师:李逸龙,地点:东营校区经管楼3305]｝；预算管理与成本控制-MBA-2019东营(硕士)｛14-15周[教师:赵振智,地点:东营校区经管楼3305]｝；预算管理与成本控制-MBA-2019青岛(硕士)｛16-17周[教师:赵振智,地点:南教楼103]｝；国际贸易实务-MBA-2019青岛(硕士)｛14-15周[教师:孙瑞华,地点:南教楼103]｝；国际贸易实务-MBA-2019东营(硕士)｛9-10周[教师:孙瑞华,地点:东营校区经管楼3305]｝；税务会计与纳税筹划-MBA-2019东营(硕士)｛16-17周[教师:黄朴,地点:东营校区经管楼3305]｝；商务英语-MEM-2020(硕士)｛7-8周[教师:陈效新,地点:综合实验楼517]｝；工程管理概论-MEM-2020(硕士)｛10-11周[教师:周鹏,地点:综合实验楼517]｝；工程经济学-MEM-2020(硕士)｛12-13周[教师:梁岩,地点:综合实验楼517]｝；高级项目管理-MEM-2020(硕士)｛14-15周[教师:何立华,地点:综合实验楼517]｝；生产运营管理-MEM-2020(硕士)｛16-17周[教师:邢伟,地点:综合实验楼517]｝；市场营销-MEM-2019(硕士)｛7-8周[教师:王爱玲,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点:南教楼101]｝；项目风险与安全管理-MEM-2019(硕士)｛17-19单周[教师:徐小峰</w:t>
            </w:r>
            <w:r w:rsidR="0099625A">
              <w:rPr>
                <w:rFonts w:asciiTheme="minorEastAsia" w:hAnsiTheme="minorEastAsia" w:hint="eastAsia"/>
                <w:b/>
                <w:sz w:val="18"/>
                <w:szCs w:val="18"/>
              </w:rPr>
              <w:t>，地点:南教楼10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5230EF" w:rsidRDefault="009F0C1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管理学-MBA-2020青岛(硕士)｛1-2、6周[教师:李雷鸣,地点:综合实验楼535]｝；管理学-MBA-2020东营(硕士)｛1-2、6周[教师:王娟,地点:东营校区经管楼3303]｝；管理经济学-MBA-2020青岛(硕士)｛14-16周[教师:李永波,地点:综合实验楼535]｝；管理经济学-MBA-2020东营(硕士)｛7-9周[教师:魏振香,地点:东营校区经管楼3303]｝；商务英语-MBA-2020青岛(硕士)｛9-10周[教师:刘媛媛,地点:综合实验楼535]｝；商务英语-MBA-2020东营(硕士)｛13-14周[教师:刘媛媛,地点:东营校区经管楼3303]｝；组织行为学-MBA-2020青岛(硕士)｛12-13周[教师:黄昶生,地点:综合实验楼535]｝；组织行为学-MBA-2020东营(硕士)｛15-16周[教师:黄昶生,地点:东营校区经管楼3303]｝；商业伦理与企业社会责任-MBA-2019青岛(硕士)｛2周[教师:周鹏]｝；商业伦理与企业社会责任-MBA-2019东营(硕士)｛1周[教师:周鹏]｝；税务会计与纳税筹划-MBA-2019青岛(硕士)｛8-9周[教师:黄朴,地点:南教楼103]｝；运营管理-MBA-2019东营(硕士)｛3周[教师:宋杰鲲,地点:东营校区经管楼3305]｝；战略管理-MBA-2019东营(硕士)｛5周[教师:范水清,地点:东营校区经管楼3305]｝；战略管理-MBA-2019青岛(硕士)｛3周[教师:郑海东,地点:南教楼103]｝；积极心理学-MBA-2019青岛(硕士)｛1周[教师:李逸龙,地点:南教楼103]｝；积极心理学-MBA-2019东营(硕士)｛10-11周[教师:李逸龙,地点:东营校区经管楼3305]｝；预算管理与成本控制-MBA-2019东营(硕士)｛13-14周[教师:赵振智,地点:东营校区经管楼3305]｝；预算管理与成本控制-MBA-2019青岛(硕士)｛15-16周[教师:赵振智,地点:南教楼103]｝；国际贸易实务-MBA-2019青岛(硕士)｛13-14周[教师:孙瑞华,地点:南教楼103]｝；国际贸易实务-MBA-2019东营(硕士)｛8-9周[教师:孙瑞华,地点:东营校区经管楼3305]｝；税务会计与纳税筹划-MBA-2019东营(硕士)｛15-16周[教师:黄朴,地点:东营校区经管楼3305]｝；商务英语-MEM-2020(硕士)｛6-7周[教师:陈效新,地点:综合实验楼517]｝；工程管理概论-MEM-2020(硕士)｛9-10周[教师:周鹏,地点:综合实验楼517]｝；工程经济学-MEM-2020(硕士)｛11-12周[教师:梁岩,地点:综合实验楼517]｝；高级项目管理-MEM-2020(硕士)｛13-14周[教师:何立华,地点:综合实验楼517]｝；生产运营管理-MEM-2020(硕士)｛15-16周[教师:邢伟,地点:综合实验楼517]｝；市场营销-MEM-2019(硕士)｛6-7周[教师:王爱玲,地点:南教楼101]｝；项目风险与安全管理-MEM-2019(硕士)｛16-18双周[教师:徐小峰]｝</w:t>
            </w:r>
          </w:p>
        </w:tc>
      </w:tr>
      <w:tr w:rsidR="00A56E6F" w:rsidTr="00C76C68">
        <w:trPr>
          <w:jc w:val="center"/>
        </w:trPr>
        <w:tc>
          <w:tcPr>
            <w:tcW w:w="581" w:type="dxa"/>
            <w:vMerge/>
            <w:vAlign w:val="center"/>
          </w:tcPr>
          <w:p w:rsidR="005230EF" w:rsidRDefault="009F0C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下午</w:t>
            </w:r>
          </w:p>
        </w:tc>
        <w:tc>
          <w:tcPr>
            <w:tcW w:w="0" w:type="auto"/>
            <w:vAlign w:val="center"/>
          </w:tcPr>
          <w:p w:rsidR="005230EF" w:rsidRDefault="009F0C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5230EF" w:rsidRDefault="009F0C1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管理学-MBA-2020青岛(硕士)｛2-3、7周[教师:李雷鸣,地点:综合实验楼535]｝；管理学-MBA-2020东营(硕士)｛2-3、7周[教师:王娟,地点:东营校区经管楼3303]｝；管理经济学-MBA-2020青岛(硕士)｛15-17周[教师:李永波,地点:综合实验楼535]｝；管理经济学-MBA-2020东营(硕士)｛8-10周[教师:魏振香,地点:东营校区经管楼3303]｝；商务英语-MBA-2020青岛(硕士)｛11周[教师:刘媛媛,地点:综合实验楼535]｝；商务英语-MBA-2020东营(硕士)｛14-15周[教师:刘媛媛,地点:东营校区经管楼3303]｝；组织行为学-MBA-2020青岛(硕士)｛13-14周[教师:黄昶生,地点:综合实验楼535]｝；组织行为学-MBA-2020东营(硕士)｛16-17周[教师:黄昶生,地点:东营校区经管楼3303]｝；商业伦理与企业社会责任-MBA-2019青岛(硕士)｛3周[教师:周鹏]｝；商业伦理与企业社会责任-MBA-2019东营(硕士)｛2周[教师:周鹏]｝；税务会计与纳税筹划-MBA-2019青岛(硕士)｛9-10周[教师:黄朴,地点:南教楼103]｝；运营管理-MBA-2019东营(硕士)｛4周[教师:宋杰鲲,地点:东营校区经管楼3305]｝；战略管理-MBA-2019东营(硕士)｛6周[教师:范水清,地点:东营校区经管楼3305]｝；战略管理-MBA-2019青岛(硕士)｛4周[教师:郑海东,地点:南教楼103]｝；积极心理学-MBA-2019青岛(硕士)｛1-2周[教师:李逸龙,地点:南教楼103]｝；积极心理学-MBA-2019东营(硕士)｛11-12周[教师:李逸龙,地点:东营校区经管楼3305]｝；预算管理与成本控制-MBA-2019东营(硕士)｛14-15周[教师:赵振智,地点:东营校区经管楼3305]｝；预算管理与成本控制-MBA-2019青岛(硕士)｛16-17周[教师:赵振智,地点:南教楼103]｝；国际贸易实务-MBA-2019青岛(硕士)｛14-15周[教师:孙瑞华,地点:南教楼103]｝；国际贸易实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-MBA-2019东营(硕士)｛9-10周[教师:孙瑞华,地点:东营校区经管楼3305]｝；税务会计与纳税筹划-MBA-2019东营(硕士)｛16-17周[教师:黄朴,地点:东营校区经管楼3305]｝；商务英语-MEM-2020(硕士)｛7-8周[教师:陈效新,地点:综合实验楼517]｝；工程管理概论-MEM-2020(硕士)｛10-11周[教师:周鹏,地点:综合实验楼517]｝；工程经济学-MEM-2020(硕士)｛12-13周[教师:梁岩,地点:综合实验楼517]｝；高级项目管理-MEM-2020(硕士)｛14-15周[教师:何立华,地点:综合实验楼517]｝；生产运营管理-MEM-2020(硕士)｛16-17周[教师:邢伟,地点:综合实验楼517]｝；市场营销-MEM-2019(硕士)｛7-8周[教师:王爱玲,地点:南教楼101]｝；项目风险与安全管理-MEM-2019(硕士)｛17-19单周[教师:徐小峰</w:t>
            </w:r>
            <w:r w:rsidR="0099625A">
              <w:rPr>
                <w:rFonts w:asciiTheme="minorEastAsia" w:hAnsiTheme="minorEastAsia" w:hint="eastAsia"/>
                <w:b/>
                <w:sz w:val="18"/>
                <w:szCs w:val="18"/>
              </w:rPr>
              <w:t>,地点:南教楼10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5230EF" w:rsidRDefault="009F0C1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管理学-MBA-2020青岛(硕士)｛1-2、6周[教师:李雷鸣,地点:综合实验楼535]｝；管理学-MBA-2020东营(硕士)｛1-2、6周[教师:王娟,地点:东营校区经管楼3303]｝；管理经济学-MBA-2020青岛(硕士)｛14-16周[教师:李永波,地点:综合实验楼535]｝；管理经济学-MBA-2020东营(硕士)｛7-9周[教师:魏振香,地点:东营校区经管楼3303]｝；商务英语-MBA-2020青岛(硕士)｛9-10周[教师:刘媛媛,地点:综合实验楼535]｝；商务英语-MBA-2020东营(硕士)｛13-14周[教师:刘媛媛,地点:东营校区经管楼3303]｝；组织行为学-MBA-2020青岛(硕士)｛12-13周[教师:黄昶生,地点:综合实验楼535]｝；组织行为学-MBA-2020东营(硕士)｛15-16周[教师:黄昶生,地点:东营校区经管楼3303]｝；商业伦理与企业社会责任-MBA-2019青岛(硕士)｛2周[教师:周鹏]｝；商业伦理与企业社会责任-MBA-2019东营(硕士)｛1周[教师:周鹏]｝；税务会计与纳税筹划-MBA-2019青岛(硕士)｛8-9周[教师:黄朴,地点:南教楼103]｝；运营管理-MBA-2019东营(硕士)｛3周[教师:宋杰鲲,地点:东营校区经管楼3305]｝；战略管理-MBA-2019东营(硕士)｛5周[教师:范水清,地点:东营校区经管楼3305]｝；战略管理-MBA-2019青岛(硕士)｛3周[教师:郑海东,地点:南教楼103]｝；积极心理学-MBA-2019青岛(硕士)｛1周[教师:李逸龙,地点:南教楼103]｝；积极心理学-MBA-2019东营(硕士)｛10-11周[教师:李逸龙,地点:东营校区经管楼3305]｝；预算管理与成本控制-MBA-2019东营(硕士)｛13-14周[教师:赵振智,地点:东营校区经管楼3305]｝；预算管理与成本控制-MBA-2019青岛(硕士)｛15-16周[教师:赵振智,地点:南教楼103]｝；国际贸易实务-MBA-2019青岛(硕士)｛13-14周[教师:孙瑞华,地点:南教楼103]｝；国际贸易实务-MBA-2019东营(硕士)｛8-9周[教师:孙瑞华,地点:东营校区经管楼3305]｝；税务会计与纳税筹划-MBA-2019东营(硕士)｛15-16周[教师:黄朴,地点:东营校区经管楼3305]｝；商务英语-MEM-2020(硕士)｛6-7周[教师:陈效新,地点:综合实验楼517]｝；工程管理概论-MEM-2020(硕士)｛9-10周[教师:周鹏,地点:综合实验楼517]｝；工程经济学-MEM-2020(硕士)｛11-12周[教师:梁岩,地点:综合实验楼517]｝；高级项目管理-MEM-2020(硕士)｛13-14周[教师:何立华,地点:综合实验楼517]｝；生产运营管理-MEM-2020(硕士)｛15-16周[教师:邢伟,地点:综合实验楼517]｝；市场营销-MEM-2019(硕士)｛6-7周[教师:王爱玲,地点:南教楼101]｝；项目风险与安全管理-MEM-2019(硕士)｛16-18双周[教师:徐小峰]｝</w:t>
            </w:r>
          </w:p>
        </w:tc>
      </w:tr>
      <w:tr w:rsidR="00A56E6F" w:rsidTr="00C76C68">
        <w:trPr>
          <w:jc w:val="center"/>
        </w:trPr>
        <w:tc>
          <w:tcPr>
            <w:tcW w:w="581" w:type="dxa"/>
            <w:vMerge/>
            <w:vAlign w:val="center"/>
          </w:tcPr>
          <w:p w:rsidR="005230EF" w:rsidRDefault="009F0C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5230EF" w:rsidRDefault="009F0C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5230EF" w:rsidRDefault="009F0C1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管理学-MBA-2020青岛(硕士)｛2-3、7周[教师:李雷鸣,地点:综合实验楼535]｝；管理学-MBA-2020东营(硕士)｛2-3、7周[教师:王娟,地点:东营校区经管楼3303]｝；管理经济学-MBA-2020青岛(硕士)｛15-17周[教师:李永波,地点:综合实验楼535]｝；管理经济学-MBA-2020东营(硕士)｛8-10周[教师:魏振香,地点:东营校区经管楼3303]｝；商务英语-MBA-2020青岛(硕士)｛11周[教师:刘媛媛,地点:综合实验楼535]｝；商务英语-MBA-2020东营(硕士)｛14-15周[教师:刘媛媛,地点:东营校区经管楼3303]｝；组织行为学-MBA-2020青岛(硕士)｛13-14周[教师:黄昶生,地点:综合实验楼535]｝；组织行为学-MBA-2020东营(硕士)｛16-17周[教师:黄昶生,地点:东营校区经管楼3303]｝；商业伦理与企业社会责任-MBA-2019青岛(硕士)｛3周[教师:周鹏]｝；商业伦理与企业社会责任-MBA-2019东营(硕士)｛2周[教师:周鹏]｝；税务会计与纳税筹划-MBA-2019青岛(硕士)｛9-10周[教师:黄朴,地点:南教楼103]｝；运营管理-MBA-2019东营(硕士)｛4周[教师:宋杰鲲,地点:东营校区经管楼3305]｝；战略管理-MBA-2019东营(硕士)｛6周[教师:范水清,地点:东营校区经管楼3305]｝；战略管理-MBA-2019青岛(硕士)｛4周[教师:郑海东,地点:南教楼103]｝；积极心理学-MBA-2019青岛(硕士)｛1-2周[教师:李逸龙,地点:南教楼103]｝；积极心理学-MBA-2019东营(硕士)｛11-12周[教师:李逸龙,地点:东营校区经管楼3305]｝；预算管理与成本控制-MBA-2019东营(硕士)｛14-15周[教师:赵振智,地点:东营校区经管楼3305]｝；预算管理与成本控制-MBA-2019青岛(硕士)｛16-17周[教师:赵振智,地点:南教楼103]｝；国际贸易实务-MBA-2019青岛(硕士)｛14-15周[教师:孙瑞华,地点:南教楼103]｝；国际贸易实务-MBA-2019东营(硕士)｛9-10周[教师:孙瑞华,地点:东营校区经管楼3305]｝；税务会计与纳税筹划-MBA-2019东营(硕士)｛16-17周[教师:黄朴,地点:东营校区经管楼3305]｝；商务英语-MEM-2020(硕士)｛7-8周[教师:陈效新,地点:综合实验楼517]｝；工程管理概论-MEM-2020(硕士)｛10-11周[教师:周鹏,地点:综合实验楼517]｝；工程经济学-MEM-2020(硕士)｛12-13周[教师:梁岩,地点:综合实验楼517]｝；高级项目管理-MEM-2020(硕士)｛14-15周[教师:何立华,地点:综合实验楼517]｝；生产运营管理-MEM-2020(硕士)｛16-17周[教师:邢伟,地点:综合实验楼517]｝；市场营销-MEM-2019(硕士)｛7-8周[教师:王爱玲,地点:南教楼101]｝；项目风险与安全管理-MEM-2019(硕士)｛17-19单周[教师:徐小峰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230EF" w:rsidRDefault="005230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5230EF" w:rsidRDefault="009F0C1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管理学-MBA-2020青岛(硕士)｛1-2、6周[教师:李雷鸣,地点:综合实验楼535]｝；管理学-MBA-2020东营(硕士)｛1-2、6周[教师:王娟,地点:东营校区经管楼3303]｝；管理经济学-MBA-2020青岛(硕士)｛14-16周[教师:李永波,地点:综合实验楼535]｝；管理经济学-MBA-2020东营(硕士)｛7-9周[教师:魏振香,地点:东营校区经管楼3303]｝；商务英语-MBA-2020青岛(硕士)｛9-10周[教师:刘媛媛,地点:综合实验楼535]｝；商务英语-MBA-2020东营(硕士)｛13-14周[教师:刘媛媛,地点:东营校区经管楼3303]｝；组织行为学-MBA-2020青岛(硕士)｛12-13周[教师:黄昶生,地点:综合实验楼535]｝；组织行为学-MBA-2020东营(硕士)｛15-16周[教师:黄昶生,地点:东营校区经管楼3303]｝；商业伦理与企业社会责任-MBA-2019青岛(硕士)｛2周[教师:周鹏]｝；商业伦理与企业社会责任-MBA-2019东营(硕士)｛1周[教师:周鹏]｝；税务会计与纳税筹划-MBA-2019青岛(硕士)｛8-9周[教师:黄朴,地点:南教楼103]｝；运营管理-MBA-2019东营(硕士)｛3周[教师:宋杰鲲,地点:东营校区经管楼3305]｝；战略管理-MBA-2019东营(硕士)｛5周[教师:范水清,地点:东营校区经管楼3305]｝；战略管理-MBA-2019青岛(硕士)｛3周[教师:郑海东,地点:南教楼103]｝；积极心理学-MBA-2019青岛(硕士)｛1周[教师:李逸龙,地点:南教楼103]｝；积极心理学-MBA-2019东营(硕士)｛10-11周[教师:李逸龙,地点:东营校区经管楼3305]｝；预算管理与成本控制-MBA-2019东营(硕士)｛13-14周[教师:赵振智,地点:东营校区经管楼3305]｝；预算管理与成本控制-MBA-2019青岛(硕士)｛15-16周[教师:赵振智,地点:南教楼103]｝；国际贸易实务-MBA-2019青岛(硕士)｛13-14周[教师:孙瑞华,地点:南教楼103]｝；国际贸易实务-MBA-2019东营(硕士)｛8-9周[教师:孙瑞华,地点:东营校区经管楼3305]｝；税务会计与纳税筹划-MBA-2019东营(硕士)｛15-16周[教师:黄朴,地点:东营校区经管楼3305]｝；商务英语-MEM-2020(硕士)｛6-7周[教师:陈效新,地点:综合实验楼517]｝；工程管理概论-MEM-2020(硕士)｛9-10周[教师:周鹏,地点:综合实验楼517]｝；工程经济学-MEM-2020(硕士)｛11-12周[教师:梁岩,地点:综合实验楼517]｝；高级项目管理-MEM-2020(硕士)｛13-14周[教师:何立华,地点:综合实验楼517]｝；生产运营管理-MEM-2020(硕士)｛15-16周[教师:邢伟,地点:综合实验楼517]｝；市场营销-MEM-2019(硕士)｛6-7周[教师:王爱玲,地点:南教楼101]｝；项目风险与安全管理-MEM-2019(硕士)｛16-18双周[教师:徐小峰]｝</w:t>
            </w:r>
          </w:p>
        </w:tc>
      </w:tr>
    </w:tbl>
    <w:p w:rsidR="00CA0ACB" w:rsidRPr="00C76C68" w:rsidRDefault="00CA0ACB" w:rsidP="00491C5A">
      <w:pPr>
        <w:spacing w:line="20" w:lineRule="exact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</w:p>
    <w:sectPr w:rsidR="00CA0ACB" w:rsidRPr="00C76C68" w:rsidSect="008C57B9">
      <w:headerReference w:type="default" r:id="rId7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FD4" w:rsidRDefault="00BF7FD4" w:rsidP="00FD1121">
      <w:r>
        <w:separator/>
      </w:r>
    </w:p>
  </w:endnote>
  <w:endnote w:type="continuationSeparator" w:id="0">
    <w:p w:rsidR="00BF7FD4" w:rsidRDefault="00BF7FD4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FD4" w:rsidRDefault="00BF7FD4" w:rsidP="00FD1121">
      <w:r>
        <w:separator/>
      </w:r>
    </w:p>
  </w:footnote>
  <w:footnote w:type="continuationSeparator" w:id="0">
    <w:p w:rsidR="00BF7FD4" w:rsidRDefault="00BF7FD4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121" w:rsidRDefault="00FD1121" w:rsidP="00FD1121">
    <w:r>
      <w:rPr>
        <w:noProof/>
      </w:rP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30EF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01B6E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9625A"/>
    <w:rsid w:val="009B155C"/>
    <w:rsid w:val="009D0A43"/>
    <w:rsid w:val="009E2909"/>
    <w:rsid w:val="009F0C13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07FF"/>
    <w:rsid w:val="00B6255C"/>
    <w:rsid w:val="00B67770"/>
    <w:rsid w:val="00B74300"/>
    <w:rsid w:val="00BA4093"/>
    <w:rsid w:val="00BA4EE8"/>
    <w:rsid w:val="00BA512D"/>
    <w:rsid w:val="00BA6C9F"/>
    <w:rsid w:val="00BF7FD4"/>
    <w:rsid w:val="00C13E33"/>
    <w:rsid w:val="00C409EB"/>
    <w:rsid w:val="00C74D21"/>
    <w:rsid w:val="00C76C68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90B147-D6B1-46F8-918E-937E8EFE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625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25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11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EA81-8D89-4ACC-B342-EB6709FD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3198</Words>
  <Characters>18232</Characters>
  <Application>Microsoft Office Word</Application>
  <DocSecurity>0</DocSecurity>
  <Lines>151</Lines>
  <Paragraphs>42</Paragraphs>
  <ScaleCrop>false</ScaleCrop>
  <Company/>
  <LinksUpToDate>false</LinksUpToDate>
  <CharactersWithSpaces>2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lenovo</cp:lastModifiedBy>
  <cp:revision>43</cp:revision>
  <dcterms:created xsi:type="dcterms:W3CDTF">2013-06-21T02:34:00Z</dcterms:created>
  <dcterms:modified xsi:type="dcterms:W3CDTF">2020-10-07T08:07:00Z</dcterms:modified>
</cp:coreProperties>
</file>